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F301" w14:textId="7A1B984A" w:rsidR="00D62E00" w:rsidRDefault="00D62E00" w:rsidP="00D62E00">
      <w:pPr>
        <w:jc w:val="center"/>
        <w:rPr>
          <w:rFonts w:ascii="Arial" w:hAnsi="Arial" w:cs="Arial"/>
          <w:sz w:val="60"/>
          <w:szCs w:val="60"/>
        </w:rPr>
      </w:pPr>
      <w:r w:rsidRPr="00D62E00">
        <w:rPr>
          <w:rFonts w:ascii="Arial" w:hAnsi="Arial" w:cs="Arial"/>
          <w:sz w:val="60"/>
          <w:szCs w:val="60"/>
        </w:rPr>
        <w:t>HIGH-LEVEL DESIGN DOCUMENT</w:t>
      </w:r>
    </w:p>
    <w:p w14:paraId="608C5773" w14:textId="17486DAC" w:rsidR="003A747D" w:rsidRDefault="00D62E00" w:rsidP="003A747D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733D2" wp14:editId="3590A749">
                <wp:simplePos x="0" y="0"/>
                <wp:positionH relativeFrom="column">
                  <wp:posOffset>-251460</wp:posOffset>
                </wp:positionH>
                <wp:positionV relativeFrom="paragraph">
                  <wp:posOffset>64770</wp:posOffset>
                </wp:positionV>
                <wp:extent cx="61417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F9F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5.1pt" to="46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" strokecolor="#f4b083 [1941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05AB" wp14:editId="1A869301">
                <wp:simplePos x="0" y="0"/>
                <wp:positionH relativeFrom="column">
                  <wp:posOffset>-251460</wp:posOffset>
                </wp:positionH>
                <wp:positionV relativeFrom="paragraph">
                  <wp:posOffset>4445</wp:posOffset>
                </wp:positionV>
                <wp:extent cx="61417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13F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.35pt" to="46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" strokecolor="#f4b083 [1941]" strokeweight="1pt">
                <v:stroke joinstyle="miter"/>
              </v:line>
            </w:pict>
          </mc:Fallback>
        </mc:AlternateContent>
      </w:r>
    </w:p>
    <w:p w14:paraId="64AE82BE" w14:textId="2721FA6A" w:rsidR="007F29C2" w:rsidRPr="00B54831" w:rsidRDefault="007A5438" w:rsidP="007A5438">
      <w:pPr>
        <w:jc w:val="center"/>
        <w:rPr>
          <w:rFonts w:ascii="Calibri" w:hAnsi="Calibri" w:cs="Calibri"/>
          <w:sz w:val="36"/>
          <w:szCs w:val="36"/>
          <w:lang w:val="en-US"/>
        </w:rPr>
      </w:pPr>
      <w:r w:rsidRPr="007A5438">
        <w:rPr>
          <w:rFonts w:ascii="Calibri" w:hAnsi="Calibri" w:cs="Calibri"/>
          <w:b/>
          <w:bCs/>
          <w:sz w:val="36"/>
          <w:szCs w:val="36"/>
          <w:lang w:val="en-US"/>
        </w:rPr>
        <w:t>DOMESTIC POWER CONSUMPTION DATA ANALYSIS AND REPORTING USING POWER BI</w:t>
      </w:r>
    </w:p>
    <w:p w14:paraId="12A2F6EC" w14:textId="10E76F97" w:rsidR="003A747D" w:rsidRDefault="003A747D" w:rsidP="00D62E00">
      <w:pPr>
        <w:jc w:val="center"/>
        <w:rPr>
          <w:rFonts w:ascii="Arial" w:hAnsi="Arial" w:cs="Arial"/>
          <w:sz w:val="44"/>
          <w:szCs w:val="44"/>
        </w:rPr>
      </w:pPr>
    </w:p>
    <w:p w14:paraId="35D13404" w14:textId="658E1132" w:rsidR="00D62E00" w:rsidRPr="00D62E00" w:rsidRDefault="00D62E00" w:rsidP="00D62E00">
      <w:pPr>
        <w:rPr>
          <w:rFonts w:ascii="Arial" w:hAnsi="Arial" w:cs="Arial"/>
          <w:b/>
          <w:bCs/>
          <w:sz w:val="32"/>
          <w:szCs w:val="32"/>
        </w:rPr>
      </w:pPr>
      <w:r w:rsidRPr="00D62E00">
        <w:rPr>
          <w:rFonts w:ascii="Arial" w:hAnsi="Arial" w:cs="Arial"/>
          <w:b/>
          <w:bCs/>
          <w:sz w:val="32"/>
          <w:szCs w:val="32"/>
        </w:rPr>
        <w:t>Version: 1.</w:t>
      </w:r>
      <w:r w:rsidR="00974D13">
        <w:rPr>
          <w:rFonts w:ascii="Arial" w:hAnsi="Arial" w:cs="Arial"/>
          <w:b/>
          <w:bCs/>
          <w:sz w:val="32"/>
          <w:szCs w:val="32"/>
        </w:rPr>
        <w:t>0</w:t>
      </w:r>
    </w:p>
    <w:p w14:paraId="55FC07DE" w14:textId="75DA8B18" w:rsidR="004E48B2" w:rsidRPr="00D62E00" w:rsidRDefault="00D62E00" w:rsidP="00D62E00">
      <w:pPr>
        <w:rPr>
          <w:rFonts w:ascii="Arial" w:hAnsi="Arial" w:cs="Arial"/>
          <w:b/>
          <w:bCs/>
          <w:sz w:val="32"/>
          <w:szCs w:val="32"/>
        </w:rPr>
      </w:pPr>
      <w:r w:rsidRPr="00D62E00">
        <w:rPr>
          <w:rFonts w:ascii="Arial" w:hAnsi="Arial" w:cs="Arial"/>
          <w:b/>
          <w:bCs/>
          <w:sz w:val="32"/>
          <w:szCs w:val="32"/>
        </w:rPr>
        <w:t xml:space="preserve">Created Date: </w:t>
      </w:r>
      <w:r w:rsidR="008D036B">
        <w:rPr>
          <w:rFonts w:ascii="Arial" w:hAnsi="Arial" w:cs="Arial"/>
          <w:b/>
          <w:bCs/>
          <w:sz w:val="32"/>
          <w:szCs w:val="32"/>
        </w:rPr>
        <w:t>17</w:t>
      </w:r>
      <w:r w:rsidR="007A5438">
        <w:rPr>
          <w:rFonts w:ascii="Arial" w:hAnsi="Arial" w:cs="Arial"/>
          <w:b/>
          <w:bCs/>
          <w:sz w:val="32"/>
          <w:szCs w:val="32"/>
        </w:rPr>
        <w:t>/03/2023.</w:t>
      </w:r>
    </w:p>
    <w:p w14:paraId="6C636270" w14:textId="3BC462F7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815765E" w14:textId="569B2649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19189750" w14:textId="5F7194E7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236A4EA4" w14:textId="4057B28F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F69EEA3" w14:textId="1DF4E97D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57AE2711" w14:textId="4F1D9C07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3DF7A51D" w14:textId="60862AF1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162A3E7D" w14:textId="6DABFA34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9AA90F4" w14:textId="1F87C86B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37207A60" w14:textId="740395FB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216026A" w14:textId="15778872" w:rsidR="00042AD2" w:rsidRDefault="00042AD2" w:rsidP="00042AD2">
      <w:pPr>
        <w:pStyle w:val="Version"/>
      </w:pPr>
      <w:r>
        <w:t>Revision History</w:t>
      </w:r>
    </w:p>
    <w:tbl>
      <w:tblPr>
        <w:tblW w:w="0" w:type="auto"/>
        <w:tblInd w:w="11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287"/>
        <w:gridCol w:w="2313"/>
        <w:gridCol w:w="2520"/>
        <w:gridCol w:w="2520"/>
      </w:tblGrid>
      <w:tr w:rsidR="00042AD2" w14:paraId="28415C0E" w14:textId="77777777" w:rsidTr="00042AD2">
        <w:tc>
          <w:tcPr>
            <w:tcW w:w="1287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167A21B" w14:textId="77777777" w:rsidR="00042AD2" w:rsidRDefault="00042AD2" w:rsidP="004534CD">
            <w:pPr>
              <w:pStyle w:val="Table-Ttitle"/>
            </w:pPr>
            <w:r>
              <w:t>Version</w:t>
            </w:r>
          </w:p>
        </w:tc>
        <w:tc>
          <w:tcPr>
            <w:tcW w:w="2313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FC2BA8E" w14:textId="77777777" w:rsidR="00042AD2" w:rsidRDefault="00042AD2" w:rsidP="004534CD">
            <w:pPr>
              <w:pStyle w:val="Table-Ttitle"/>
            </w:pPr>
            <w:r>
              <w:t>Date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C7B9DC5" w14:textId="77777777" w:rsidR="00042AD2" w:rsidRDefault="00042AD2" w:rsidP="004534CD">
            <w:pPr>
              <w:pStyle w:val="Table-Ttitle"/>
            </w:pPr>
            <w:r>
              <w:t>Created By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D6073A4" w14:textId="77777777" w:rsidR="00042AD2" w:rsidRDefault="00042AD2" w:rsidP="004534CD">
            <w:pPr>
              <w:pStyle w:val="Table-Ttitle"/>
            </w:pPr>
            <w:r>
              <w:t>Reviewed By</w:t>
            </w:r>
          </w:p>
        </w:tc>
      </w:tr>
      <w:tr w:rsidR="00042AD2" w14:paraId="47CF255A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E755A21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270F840C" w14:textId="33B31551" w:rsidR="00042AD2" w:rsidRPr="00F710FF" w:rsidRDefault="008D036B" w:rsidP="004534C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54DAC">
              <w:rPr>
                <w:rFonts w:ascii="Times New Roman" w:hAnsi="Times New Roman"/>
              </w:rPr>
              <w:t>/03/2023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949951B" w14:textId="6DCDD73C" w:rsidR="00042AD2" w:rsidRPr="00F710FF" w:rsidRDefault="00E54DAC" w:rsidP="004534C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yachandra Babu</w:t>
            </w: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36E9F0FF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6ADAA1DE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5589B07C" w14:textId="77777777" w:rsidR="00042AD2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1E445A65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F4C83E6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756CD2A9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670C9E2A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E8B6D84" w14:textId="77777777" w:rsidR="00042AD2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75F55C5B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0E5158E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4F78C439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080F5B37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752998BE" w14:textId="77777777" w:rsidR="00042AD2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57D5B93E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30620E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042E8776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  <w:tr w:rsidR="00042AD2" w14:paraId="2D93AD99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115901D" w14:textId="77777777" w:rsidR="00042AD2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13469077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520D63D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27C78DB2" w14:textId="77777777" w:rsidR="00042AD2" w:rsidRPr="00F710FF" w:rsidRDefault="00042AD2" w:rsidP="004534CD">
            <w:pPr>
              <w:pStyle w:val="TableText"/>
              <w:jc w:val="center"/>
              <w:rPr>
                <w:rFonts w:ascii="Times New Roman" w:hAnsi="Times New Roman"/>
              </w:rPr>
            </w:pPr>
          </w:p>
        </w:tc>
      </w:tr>
    </w:tbl>
    <w:p w14:paraId="489DA79C" w14:textId="37E74A20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3F1388F7" w14:textId="6B7A2F50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9760A1F" w14:textId="506F1D0E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51BA7B1A" w14:textId="7A116630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088A462A" w14:textId="3BB25D26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4AC54DE" w14:textId="2240AF3A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268F1119" w14:textId="598FBB6E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7A165282" w14:textId="385C5AF1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A1990F7" w14:textId="77777777" w:rsidR="006246D6" w:rsidRDefault="006246D6" w:rsidP="00D62E00">
      <w:pPr>
        <w:rPr>
          <w:rFonts w:ascii="Arial" w:hAnsi="Arial" w:cs="Arial"/>
          <w:sz w:val="60"/>
          <w:szCs w:val="60"/>
        </w:rPr>
      </w:pPr>
    </w:p>
    <w:p w14:paraId="4C649CE6" w14:textId="4AE3F095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45EE5905" w14:textId="63D9DBEC" w:rsidR="009978E2" w:rsidRDefault="009978E2" w:rsidP="00D62E00">
      <w:pPr>
        <w:rPr>
          <w:rFonts w:ascii="Arial" w:hAnsi="Arial" w:cs="Arial"/>
          <w:sz w:val="60"/>
          <w:szCs w:val="60"/>
        </w:rPr>
      </w:pPr>
    </w:p>
    <w:p w14:paraId="37D6D509" w14:textId="47B78E1D" w:rsidR="009978E2" w:rsidRPr="009978E2" w:rsidRDefault="009978E2" w:rsidP="009978E2">
      <w:pPr>
        <w:jc w:val="center"/>
        <w:rPr>
          <w:rFonts w:ascii="Arial" w:hAnsi="Arial" w:cs="Arial"/>
          <w:sz w:val="24"/>
          <w:szCs w:val="24"/>
        </w:rPr>
      </w:pPr>
    </w:p>
    <w:p w14:paraId="67D3D230" w14:textId="0BD1F0FF" w:rsidR="009978E2" w:rsidRPr="009978E2" w:rsidRDefault="009978E2" w:rsidP="009978E2">
      <w:pPr>
        <w:jc w:val="center"/>
        <w:rPr>
          <w:rFonts w:ascii="Arial" w:hAnsi="Arial" w:cs="Arial"/>
          <w:sz w:val="24"/>
          <w:szCs w:val="24"/>
        </w:rPr>
      </w:pPr>
      <w:r w:rsidRPr="009978E2">
        <w:rPr>
          <w:rFonts w:ascii="Arial" w:hAnsi="Arial" w:cs="Arial"/>
          <w:sz w:val="24"/>
          <w:szCs w:val="24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24213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60446" w14:textId="64D27CD3" w:rsidR="006469C6" w:rsidRDefault="006469C6">
          <w:pPr>
            <w:pStyle w:val="TOCHeading"/>
          </w:pPr>
          <w:r>
            <w:t>Contents</w:t>
          </w:r>
        </w:p>
        <w:p w14:paraId="23643FC3" w14:textId="100CE062" w:rsidR="00A66FC7" w:rsidRDefault="006469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88851" w:history="1">
            <w:r w:rsidR="00A66FC7" w:rsidRPr="0004351D">
              <w:rPr>
                <w:rStyle w:val="Hyperlink"/>
                <w:noProof/>
              </w:rPr>
              <w:t>1.</w:t>
            </w:r>
            <w:r w:rsidR="00A66FC7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A66FC7" w:rsidRPr="0004351D">
              <w:rPr>
                <w:rStyle w:val="Hyperlink"/>
                <w:noProof/>
              </w:rPr>
              <w:t>Introduction</w:t>
            </w:r>
            <w:r w:rsidR="00A66FC7">
              <w:rPr>
                <w:noProof/>
                <w:webHidden/>
              </w:rPr>
              <w:tab/>
            </w:r>
            <w:r w:rsidR="00A66FC7">
              <w:rPr>
                <w:noProof/>
                <w:webHidden/>
              </w:rPr>
              <w:fldChar w:fldCharType="begin"/>
            </w:r>
            <w:r w:rsidR="00A66FC7">
              <w:rPr>
                <w:noProof/>
                <w:webHidden/>
              </w:rPr>
              <w:instrText xml:space="preserve"> PAGEREF _Toc130988851 \h </w:instrText>
            </w:r>
            <w:r w:rsidR="00A66FC7">
              <w:rPr>
                <w:noProof/>
                <w:webHidden/>
              </w:rPr>
            </w:r>
            <w:r w:rsidR="00A66FC7">
              <w:rPr>
                <w:noProof/>
                <w:webHidden/>
              </w:rPr>
              <w:fldChar w:fldCharType="separate"/>
            </w:r>
            <w:r w:rsidR="00A66FC7">
              <w:rPr>
                <w:noProof/>
                <w:webHidden/>
              </w:rPr>
              <w:t>4</w:t>
            </w:r>
            <w:r w:rsidR="00A66FC7">
              <w:rPr>
                <w:noProof/>
                <w:webHidden/>
              </w:rPr>
              <w:fldChar w:fldCharType="end"/>
            </w:r>
          </w:hyperlink>
        </w:p>
        <w:p w14:paraId="57EEDF20" w14:textId="4308A449" w:rsidR="00A66FC7" w:rsidRDefault="00A66FC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0988852" w:history="1">
            <w:r w:rsidRPr="0004351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4351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ACD0" w14:textId="6F477591" w:rsidR="00A66FC7" w:rsidRDefault="00A66FC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0988853" w:history="1">
            <w:r w:rsidRPr="0004351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4351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6767" w14:textId="25F86090" w:rsidR="00A66FC7" w:rsidRDefault="00A66FC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0988854" w:history="1">
            <w:r w:rsidRPr="000435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4351D">
              <w:rPr>
                <w:rStyle w:val="Hyperlink"/>
                <w:noProof/>
              </w:rPr>
              <w:t>System High-Level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AAF9" w14:textId="76C32FF2" w:rsidR="00A66FC7" w:rsidRDefault="00A66FC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0988855" w:history="1">
            <w:r w:rsidRPr="0004351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4351D">
              <w:rPr>
                <w:rStyle w:val="Hyperlink"/>
                <w:noProof/>
              </w:rPr>
              <w:t>System High-Level Design Goals, Scope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C0B1" w14:textId="308C4575" w:rsidR="00A66FC7" w:rsidRDefault="00A66FC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0988856" w:history="1">
            <w:r w:rsidRPr="0004351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4351D">
              <w:rPr>
                <w:rStyle w:val="Hyperlink"/>
                <w:noProof/>
              </w:rPr>
              <w:t>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FC8C" w14:textId="733CED6E" w:rsidR="00A66FC7" w:rsidRDefault="00A66FC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0988857" w:history="1">
            <w:r w:rsidRPr="000435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4351D">
              <w:rPr>
                <w:rStyle w:val="Hyperlink"/>
                <w:noProof/>
              </w:rPr>
              <w:t>System Design Consideration or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742E" w14:textId="49C451E1" w:rsidR="00A66FC7" w:rsidRDefault="00A66FC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30988858" w:history="1">
            <w:r w:rsidRPr="0004351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04351D">
              <w:rPr>
                <w:rStyle w:val="Hyperlink"/>
                <w:noProof/>
              </w:rPr>
              <w:t>Deployment /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F8C1" w14:textId="3670E313" w:rsidR="006469C6" w:rsidRDefault="006469C6" w:rsidP="00B9599C">
          <w:pPr>
            <w:pStyle w:val="TOC1"/>
            <w:tabs>
              <w:tab w:val="left" w:pos="440"/>
              <w:tab w:val="right" w:leader="dot" w:pos="9016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8040B6" w14:textId="113F77C9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4AE3228D" w14:textId="0E3B09BC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09F1253A" w14:textId="1294E1E9" w:rsidR="006469C6" w:rsidRDefault="006F3013" w:rsidP="006F3013">
      <w:pPr>
        <w:tabs>
          <w:tab w:val="left" w:pos="6132"/>
        </w:tabs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ab/>
      </w:r>
    </w:p>
    <w:p w14:paraId="0FB115AF" w14:textId="179984B0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7784218F" w14:textId="2308720C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160BFD05" w14:textId="64F6674E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5BE607E8" w14:textId="22CA30B1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41BAAEDF" w14:textId="31D3802C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19E8E5B0" w14:textId="16C05247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6B213041" w14:textId="73450BDF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3AE55755" w14:textId="0B543252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76C50870" w14:textId="2B2992DF" w:rsidR="006469C6" w:rsidRDefault="006469C6" w:rsidP="006469C6">
      <w:pPr>
        <w:pStyle w:val="Heading1"/>
        <w:ind w:left="0" w:firstLine="0"/>
      </w:pPr>
      <w:bookmarkStart w:id="0" w:name="_Toc150317566"/>
      <w:bookmarkStart w:id="1" w:name="_Ref187679971"/>
      <w:bookmarkStart w:id="2" w:name="_Ref187685620"/>
      <w:bookmarkStart w:id="3" w:name="_Ref189043611"/>
      <w:bookmarkStart w:id="4" w:name="_Toc192525020"/>
      <w:bookmarkStart w:id="5" w:name="_Toc130988851"/>
      <w:r>
        <w:t>Introduction</w:t>
      </w:r>
      <w:bookmarkEnd w:id="0"/>
      <w:bookmarkEnd w:id="1"/>
      <w:bookmarkEnd w:id="2"/>
      <w:bookmarkEnd w:id="3"/>
      <w:bookmarkEnd w:id="4"/>
      <w:bookmarkEnd w:id="5"/>
    </w:p>
    <w:p w14:paraId="7FE19D8E" w14:textId="5640A9AC" w:rsidR="006469C6" w:rsidRDefault="006469C6" w:rsidP="006469C6">
      <w:pPr>
        <w:pStyle w:val="Heading2"/>
      </w:pPr>
      <w:bookmarkStart w:id="6" w:name="_Ref189037430"/>
      <w:bookmarkStart w:id="7" w:name="_Toc192525021"/>
      <w:bookmarkStart w:id="8" w:name="_Toc130988852"/>
      <w:r>
        <w:t>Purpose</w:t>
      </w:r>
      <w:bookmarkEnd w:id="6"/>
      <w:bookmarkEnd w:id="7"/>
      <w:bookmarkEnd w:id="8"/>
    </w:p>
    <w:p w14:paraId="09BA1955" w14:textId="6FAB71A9" w:rsidR="006469C6" w:rsidRPr="009605AD" w:rsidRDefault="004D3421" w:rsidP="006469C6">
      <w:pPr>
        <w:rPr>
          <w:rFonts w:ascii="Calibri" w:hAnsi="Calibri" w:cs="Calibri"/>
          <w:lang w:val="en-CA"/>
        </w:rPr>
      </w:pPr>
      <w:r w:rsidRPr="009605AD">
        <w:rPr>
          <w:rFonts w:ascii="Calibri" w:hAnsi="Calibri" w:cs="Calibri"/>
          <w:sz w:val="24"/>
        </w:rPr>
        <w:t xml:space="preserve">This document provides a comprehensive architectural overview of the Domestic Power Consumption Data. The document </w:t>
      </w:r>
      <w:r w:rsidR="00B201EC" w:rsidRPr="009605AD">
        <w:rPr>
          <w:rFonts w:ascii="Calibri" w:hAnsi="Calibri" w:cs="Calibri"/>
          <w:sz w:val="24"/>
        </w:rPr>
        <w:t>describes</w:t>
      </w:r>
      <w:r w:rsidRPr="009605AD">
        <w:rPr>
          <w:rFonts w:ascii="Calibri" w:hAnsi="Calibri" w:cs="Calibri"/>
          <w:sz w:val="24"/>
        </w:rPr>
        <w:t xml:space="preserve"> </w:t>
      </w:r>
      <w:r w:rsidR="00FD5C5B">
        <w:rPr>
          <w:rFonts w:ascii="Calibri" w:hAnsi="Calibri" w:cs="Calibri"/>
          <w:sz w:val="24"/>
        </w:rPr>
        <w:t xml:space="preserve">Circle wise </w:t>
      </w:r>
      <w:r w:rsidR="006B3405">
        <w:rPr>
          <w:rFonts w:ascii="Calibri" w:hAnsi="Calibri" w:cs="Calibri"/>
          <w:sz w:val="24"/>
        </w:rPr>
        <w:t>units’</w:t>
      </w:r>
      <w:r w:rsidR="00FD5C5B">
        <w:rPr>
          <w:rFonts w:ascii="Calibri" w:hAnsi="Calibri" w:cs="Calibri"/>
          <w:sz w:val="24"/>
        </w:rPr>
        <w:t xml:space="preserve"> </w:t>
      </w:r>
      <w:r w:rsidR="00DE2DF5">
        <w:rPr>
          <w:rFonts w:ascii="Calibri" w:hAnsi="Calibri" w:cs="Calibri"/>
          <w:sz w:val="24"/>
        </w:rPr>
        <w:t xml:space="preserve">distribution </w:t>
      </w:r>
      <w:r w:rsidR="00881837">
        <w:rPr>
          <w:rFonts w:ascii="Calibri" w:hAnsi="Calibri" w:cs="Calibri"/>
          <w:sz w:val="24"/>
        </w:rPr>
        <w:t xml:space="preserve">and </w:t>
      </w:r>
      <w:r w:rsidR="00FD5C5B">
        <w:rPr>
          <w:rFonts w:ascii="Calibri" w:hAnsi="Calibri" w:cs="Calibri"/>
          <w:sz w:val="24"/>
        </w:rPr>
        <w:t>load</w:t>
      </w:r>
      <w:r w:rsidR="006B3405">
        <w:rPr>
          <w:rFonts w:ascii="Calibri" w:hAnsi="Calibri" w:cs="Calibri"/>
          <w:sz w:val="24"/>
        </w:rPr>
        <w:t>.</w:t>
      </w:r>
    </w:p>
    <w:p w14:paraId="12F8D45D" w14:textId="77777777" w:rsidR="006469C6" w:rsidRDefault="006469C6" w:rsidP="006469C6">
      <w:pPr>
        <w:pStyle w:val="Heading2"/>
      </w:pPr>
      <w:bookmarkStart w:id="9" w:name="_Toc192525022"/>
      <w:bookmarkStart w:id="10" w:name="_Toc130988853"/>
      <w:r>
        <w:t>Scope</w:t>
      </w:r>
      <w:bookmarkEnd w:id="9"/>
      <w:bookmarkEnd w:id="10"/>
    </w:p>
    <w:p w14:paraId="11CB82D4" w14:textId="0A3B06FA" w:rsidR="003943F2" w:rsidRPr="007A5438" w:rsidRDefault="003943F2" w:rsidP="003943F2">
      <w:pPr>
        <w:jc w:val="both"/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</w:pP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The Scope of POC </w:t>
      </w:r>
      <w:r w:rsidR="001A3CCA"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is</w:t>
      </w:r>
      <w:r w:rsidR="001A3CCA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</w:t>
      </w:r>
      <w:r w:rsidR="001A3CCA"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Importing</w:t>
      </w:r>
      <w:r w:rsidR="00A50537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Raw</w:t>
      </w:r>
      <w:r w:rsidR="001A3CCA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data</w:t>
      </w:r>
      <w:r w:rsidR="00A50537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</w:t>
      </w:r>
      <w:r w:rsidR="001A3CCA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into Azure SQL Database to </w:t>
      </w:r>
      <w:r w:rsidR="00B343B4"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Visuali</w:t>
      </w:r>
      <w:r w:rsidR="00B343B4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se</w:t>
      </w:r>
      <w:r w:rsidR="00B343B4"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using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Power BI which includes the scenarios related to Power Consumption </w:t>
      </w:r>
      <w:r w:rsidR="009A685E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Data 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– Circle wise Units Distributed and Load. The visualization report also provides the insights related to the </w:t>
      </w:r>
      <w:r w:rsidR="00D977BB"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Load and Units distributed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each year. </w:t>
      </w:r>
    </w:p>
    <w:p w14:paraId="20548C15" w14:textId="69878345" w:rsidR="006469C6" w:rsidRPr="004865DD" w:rsidRDefault="003943F2" w:rsidP="006469C6">
      <w:pPr>
        <w:rPr>
          <w:rFonts w:cstheme="minorHAnsi"/>
          <w:lang w:val="en-CA"/>
        </w:rPr>
      </w:pP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The dashboard provides single point of view to analyze the </w:t>
      </w:r>
      <w:r w:rsidR="007A5438"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TS-State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business and build business strategy and future decisions.</w:t>
      </w:r>
    </w:p>
    <w:p w14:paraId="31906632" w14:textId="77777777" w:rsidR="006469C6" w:rsidRDefault="006469C6" w:rsidP="006469C6">
      <w:pPr>
        <w:pStyle w:val="Heading1"/>
      </w:pPr>
      <w:bookmarkStart w:id="11" w:name="_Toc130988854"/>
      <w:r>
        <w:t>System High-Level Design Overview</w:t>
      </w:r>
      <w:bookmarkEnd w:id="11"/>
    </w:p>
    <w:p w14:paraId="0BAD51A0" w14:textId="656F0391" w:rsidR="006469C6" w:rsidRDefault="006469C6" w:rsidP="006469C6">
      <w:pPr>
        <w:pStyle w:val="Heading2"/>
      </w:pPr>
      <w:bookmarkStart w:id="12" w:name="_Toc192525026"/>
      <w:bookmarkStart w:id="13" w:name="_Toc130988855"/>
      <w:r>
        <w:t>System High-Level Design Goals, Scope, and Objectives</w:t>
      </w:r>
      <w:bookmarkEnd w:id="12"/>
      <w:bookmarkEnd w:id="13"/>
    </w:p>
    <w:p w14:paraId="02DA3A81" w14:textId="77777777" w:rsidR="008B18B0" w:rsidRPr="00A015B3" w:rsidRDefault="008B18B0" w:rsidP="008B18B0">
      <w:pPr>
        <w:rPr>
          <w:rFonts w:ascii="Arial" w:eastAsia="PMingLiU" w:hAnsi="Arial" w:cs="Arial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</w:pPr>
      <w:r w:rsidRPr="00A015B3">
        <w:rPr>
          <w:rFonts w:ascii="Arial" w:eastAsia="PMingLiU" w:hAnsi="Arial" w:cs="Arial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Scope</w:t>
      </w:r>
      <w:r>
        <w:rPr>
          <w:rFonts w:ascii="Arial" w:eastAsia="PMingLiU" w:hAnsi="Arial" w:cs="Arial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:</w:t>
      </w:r>
    </w:p>
    <w:p w14:paraId="5BD4B2EB" w14:textId="77777777" w:rsidR="00706CB3" w:rsidRPr="007A5438" w:rsidRDefault="00706CB3" w:rsidP="00706CB3">
      <w:pPr>
        <w:jc w:val="both"/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</w:pP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The Scope of POC is</w:t>
      </w:r>
      <w: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Importing</w:t>
      </w:r>
      <w: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Raw data into Azure SQL Database to 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Visuali</w:t>
      </w:r>
      <w: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se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using Power BI which includes the scenarios related to Power Consumption </w:t>
      </w:r>
      <w: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Data </w:t>
      </w: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– Circle wise Units Distributed and Load. The visualization report also provides the insights related to the Load and Units distributed each year. </w:t>
      </w:r>
    </w:p>
    <w:p w14:paraId="09E0D25E" w14:textId="77777777" w:rsidR="00706CB3" w:rsidRPr="004865DD" w:rsidRDefault="00706CB3" w:rsidP="00706CB3">
      <w:pPr>
        <w:rPr>
          <w:rFonts w:cstheme="minorHAnsi"/>
          <w:lang w:val="en-CA"/>
        </w:rPr>
      </w:pPr>
      <w:r w:rsidRPr="007A5438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The dashboard provides single point of view to analyze the TS-State business and build business strategy and future decisions.</w:t>
      </w:r>
    </w:p>
    <w:p w14:paraId="250DCF7B" w14:textId="77777777" w:rsidR="008B18B0" w:rsidRPr="00A015B3" w:rsidRDefault="008B18B0" w:rsidP="008B18B0">
      <w:pPr>
        <w:rPr>
          <w:rFonts w:ascii="Arial" w:eastAsia="PMingLiU" w:hAnsi="Arial" w:cs="Arial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</w:pPr>
      <w:r w:rsidRPr="00A015B3">
        <w:rPr>
          <w:rFonts w:ascii="Arial" w:eastAsia="PMingLiU" w:hAnsi="Arial" w:cs="Arial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Objective:</w:t>
      </w:r>
    </w:p>
    <w:p w14:paraId="1DDD5948" w14:textId="3D5D74F4" w:rsidR="008B18B0" w:rsidRPr="008B18B0" w:rsidRDefault="008B18B0" w:rsidP="008B18B0">
      <w:pPr>
        <w:rPr>
          <w:rFonts w:ascii="Calibri" w:eastAsia="PMingLiU" w:hAnsi="Calibri" w:cs="Calibri"/>
          <w:bCs/>
          <w:iCs/>
          <w:kern w:val="0"/>
          <w:sz w:val="24"/>
          <w:szCs w:val="28"/>
          <w:lang w:val="en-CA"/>
          <w14:ligatures w14:val="none"/>
        </w:rPr>
      </w:pPr>
      <w:r w:rsidRPr="008B18B0">
        <w:rPr>
          <w:rFonts w:ascii="Calibri" w:eastAsia="PMingLiU" w:hAnsi="Calibri" w:cs="Calibri"/>
          <w:bCs/>
          <w:iCs/>
          <w:kern w:val="0"/>
          <w:sz w:val="24"/>
          <w:lang w:val="en-CA"/>
          <w14:ligatures w14:val="none"/>
        </w:rPr>
        <w:t xml:space="preserve">The </w:t>
      </w:r>
      <w:r w:rsidR="003041FB">
        <w:rPr>
          <w:rFonts w:ascii="Calibri" w:eastAsia="PMingLiU" w:hAnsi="Calibri" w:cs="Calibri"/>
          <w:bCs/>
          <w:iCs/>
          <w:kern w:val="0"/>
          <w:sz w:val="24"/>
          <w:lang w:val="en-CA"/>
          <w14:ligatures w14:val="none"/>
        </w:rPr>
        <w:t>Company</w:t>
      </w:r>
      <w:r w:rsidRPr="008B18B0">
        <w:rPr>
          <w:rFonts w:ascii="Calibri" w:eastAsia="PMingLiU" w:hAnsi="Calibri" w:cs="Calibri"/>
          <w:bCs/>
          <w:iCs/>
          <w:kern w:val="0"/>
          <w:sz w:val="24"/>
          <w:lang w:val="en-CA"/>
          <w14:ligatures w14:val="none"/>
        </w:rPr>
        <w:t xml:space="preserve"> wants to </w:t>
      </w:r>
      <w:r w:rsidR="003041FB">
        <w:rPr>
          <w:rFonts w:ascii="Calibri" w:eastAsia="PMingLiU" w:hAnsi="Calibri" w:cs="Calibri"/>
          <w:bCs/>
          <w:iCs/>
          <w:kern w:val="0"/>
          <w:sz w:val="24"/>
          <w:lang w:val="en-CA"/>
          <w14:ligatures w14:val="none"/>
        </w:rPr>
        <w:t>Import Raw Data</w:t>
      </w:r>
      <w:r w:rsidR="00C1415B">
        <w:rPr>
          <w:rFonts w:ascii="Calibri" w:eastAsia="PMingLiU" w:hAnsi="Calibri" w:cs="Calibri"/>
          <w:bCs/>
          <w:iCs/>
          <w:kern w:val="0"/>
          <w:sz w:val="24"/>
          <w:lang w:val="en-CA"/>
          <w14:ligatures w14:val="none"/>
        </w:rPr>
        <w:t xml:space="preserve"> into Azure SQL Database.</w:t>
      </w:r>
    </w:p>
    <w:p w14:paraId="6EE8C30B" w14:textId="728F6704" w:rsidR="006469C6" w:rsidRDefault="006469C6" w:rsidP="006469C6">
      <w:pPr>
        <w:rPr>
          <w:lang w:val="en-CA"/>
        </w:rPr>
      </w:pPr>
    </w:p>
    <w:p w14:paraId="0270058F" w14:textId="51A28579" w:rsidR="006469C6" w:rsidRDefault="006469C6" w:rsidP="006469C6">
      <w:pPr>
        <w:pStyle w:val="Heading2"/>
      </w:pPr>
      <w:bookmarkStart w:id="14" w:name="_Toc130988856"/>
      <w:r>
        <w:lastRenderedPageBreak/>
        <w:t>High Level Architecture</w:t>
      </w:r>
      <w:bookmarkEnd w:id="14"/>
    </w:p>
    <w:p w14:paraId="397AB16E" w14:textId="0B863B29" w:rsidR="006469C6" w:rsidRDefault="009941F2" w:rsidP="006469C6">
      <w:pPr>
        <w:rPr>
          <w:lang w:val="en-CA"/>
        </w:rPr>
      </w:pPr>
      <w:r w:rsidRPr="009941F2">
        <w:rPr>
          <w:noProof/>
          <w:lang w:val="en-CA"/>
        </w:rPr>
        <w:drawing>
          <wp:inline distT="0" distB="0" distL="0" distR="0" wp14:anchorId="3798389C" wp14:editId="31F81091">
            <wp:extent cx="5731510" cy="2423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F9B" w14:textId="09C4921A" w:rsidR="006469C6" w:rsidRDefault="006469C6" w:rsidP="006469C6">
      <w:pPr>
        <w:pStyle w:val="Heading1"/>
      </w:pPr>
      <w:bookmarkStart w:id="15" w:name="_Toc130988857"/>
      <w:r>
        <w:t>System Design Consideration or Approaches</w:t>
      </w:r>
      <w:bookmarkEnd w:id="15"/>
    </w:p>
    <w:p w14:paraId="3BAA79F8" w14:textId="2ECD2CC5" w:rsidR="00C46940" w:rsidRPr="00E67E80" w:rsidRDefault="00C46940" w:rsidP="00C46940">
      <w:pPr>
        <w:rPr>
          <w:rFonts w:cstheme="minorHAnsi"/>
          <w:lang w:val="en-CA"/>
        </w:rPr>
      </w:pPr>
      <w:r w:rsidRPr="00E67E80">
        <w:rPr>
          <w:rFonts w:cstheme="minorHAnsi"/>
          <w:lang w:val="en-CA"/>
        </w:rPr>
        <w:t xml:space="preserve">Our </w:t>
      </w:r>
      <w:r w:rsidR="00E67E80" w:rsidRPr="00E67E80">
        <w:rPr>
          <w:rFonts w:cstheme="minorHAnsi"/>
          <w:lang w:val="en-CA"/>
        </w:rPr>
        <w:t xml:space="preserve">Approach is </w:t>
      </w:r>
      <w:r w:rsidRPr="00E67E80">
        <w:rPr>
          <w:rFonts w:cstheme="minorHAnsi"/>
          <w:lang w:val="en-CA"/>
        </w:rPr>
        <w:t>Azure Data Factory (ADF) with SQL Cloud Storage</w:t>
      </w:r>
    </w:p>
    <w:p w14:paraId="1615F0EB" w14:textId="5FE8EADF" w:rsidR="00C46940" w:rsidRPr="00E67E80" w:rsidRDefault="00C46940" w:rsidP="00C46940">
      <w:pPr>
        <w:rPr>
          <w:rFonts w:cstheme="minorHAnsi"/>
          <w:lang w:val="en-CA"/>
        </w:rPr>
      </w:pPr>
      <w:r w:rsidRPr="00E67E80">
        <w:rPr>
          <w:rFonts w:cstheme="minorHAnsi"/>
          <w:lang w:val="en-CA"/>
        </w:rPr>
        <w:t>We will build a data flow in ADF to load Raw files, and then build a pipeline to move the data into the Azure SQL cloud database.</w:t>
      </w:r>
    </w:p>
    <w:p w14:paraId="55259E93" w14:textId="62C833CC" w:rsidR="00C46940" w:rsidRPr="00E67E80" w:rsidRDefault="00C46940" w:rsidP="00C46940">
      <w:pPr>
        <w:rPr>
          <w:rFonts w:cstheme="minorHAnsi"/>
          <w:lang w:val="en-CA"/>
        </w:rPr>
      </w:pPr>
      <w:r w:rsidRPr="00E67E80">
        <w:rPr>
          <w:rFonts w:cstheme="minorHAnsi"/>
          <w:lang w:val="en-CA"/>
        </w:rPr>
        <w:t>For reports to be generated, we will use Azure SQL cloud database with Azure linked services or Power BI</w:t>
      </w:r>
    </w:p>
    <w:p w14:paraId="119185E0" w14:textId="467D3CBD" w:rsidR="006469C6" w:rsidRDefault="006469C6" w:rsidP="006469C6">
      <w:pPr>
        <w:pStyle w:val="Heading1"/>
      </w:pPr>
      <w:bookmarkStart w:id="16" w:name="_Toc130988858"/>
      <w:r>
        <w:t>Deployment / Reporting</w:t>
      </w:r>
      <w:bookmarkEnd w:id="16"/>
    </w:p>
    <w:p w14:paraId="2796342A" w14:textId="1AC1FF24" w:rsidR="008821A1" w:rsidRDefault="008821A1" w:rsidP="008821A1">
      <w:pPr>
        <w:rPr>
          <w:lang w:val="en-CA"/>
        </w:rPr>
      </w:pPr>
      <w:r>
        <w:rPr>
          <w:lang w:val="en-CA"/>
        </w:rPr>
        <w:t xml:space="preserve">Over all data showing </w:t>
      </w:r>
      <w:r w:rsidRPr="003131E9">
        <w:rPr>
          <w:lang w:val="en-CA"/>
        </w:rPr>
        <w:t xml:space="preserve">the scenarios related to </w:t>
      </w:r>
      <w:r w:rsidR="00B7319F">
        <w:rPr>
          <w:lang w:val="en-CA"/>
        </w:rPr>
        <w:t>Power Data</w:t>
      </w:r>
      <w:r w:rsidRPr="003131E9">
        <w:rPr>
          <w:lang w:val="en-CA"/>
        </w:rPr>
        <w:t xml:space="preserve"> – </w:t>
      </w:r>
      <w:r w:rsidR="00B7319F">
        <w:rPr>
          <w:lang w:val="en-CA"/>
        </w:rPr>
        <w:t xml:space="preserve">Circle wise </w:t>
      </w:r>
      <w:r w:rsidR="00E40808">
        <w:rPr>
          <w:lang w:val="en-CA"/>
        </w:rPr>
        <w:t>units’</w:t>
      </w:r>
      <w:r w:rsidR="00B7319F">
        <w:rPr>
          <w:lang w:val="en-CA"/>
        </w:rPr>
        <w:t xml:space="preserve"> distribution and load</w:t>
      </w:r>
      <w:r w:rsidRPr="003131E9">
        <w:rPr>
          <w:lang w:val="en-CA"/>
        </w:rPr>
        <w:t xml:space="preserve">. The visualization report also provides the insights related to the </w:t>
      </w:r>
      <w:r w:rsidR="00E40808">
        <w:rPr>
          <w:lang w:val="en-CA"/>
        </w:rPr>
        <w:t>Units and load distributed</w:t>
      </w:r>
      <w:r w:rsidRPr="003131E9">
        <w:rPr>
          <w:lang w:val="en-CA"/>
        </w:rPr>
        <w:t xml:space="preserve"> </w:t>
      </w:r>
      <w:r w:rsidR="00E40808">
        <w:rPr>
          <w:lang w:val="en-CA"/>
        </w:rPr>
        <w:t xml:space="preserve">each </w:t>
      </w:r>
      <w:r w:rsidRPr="003131E9">
        <w:rPr>
          <w:lang w:val="en-CA"/>
        </w:rPr>
        <w:t>year.</w:t>
      </w:r>
    </w:p>
    <w:p w14:paraId="51ADE3DC" w14:textId="29A01C5C" w:rsidR="008821A1" w:rsidRDefault="00B72593" w:rsidP="008821A1">
      <w:pPr>
        <w:rPr>
          <w:lang w:val="en-CA"/>
        </w:rPr>
      </w:pPr>
      <w:r w:rsidRPr="00B72593">
        <w:rPr>
          <w:noProof/>
        </w:rPr>
        <w:drawing>
          <wp:inline distT="0" distB="0" distL="0" distR="0" wp14:anchorId="7E6CB688" wp14:editId="2E342015">
            <wp:extent cx="5731510" cy="2679065"/>
            <wp:effectExtent l="0" t="0" r="2540" b="6985"/>
            <wp:docPr id="3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06EFAA-7516-1EEC-C885-5EEB5957E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C06EFAA-7516-1EEC-C885-5EEB5957E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56D5" w14:textId="77777777" w:rsidR="008821A1" w:rsidRPr="001B71D5" w:rsidRDefault="008821A1" w:rsidP="008821A1">
      <w:pPr>
        <w:rPr>
          <w:lang w:val="en-CA"/>
        </w:rPr>
      </w:pPr>
    </w:p>
    <w:p w14:paraId="4D8FFAD2" w14:textId="77777777" w:rsidR="008821A1" w:rsidRPr="008821A1" w:rsidRDefault="008821A1" w:rsidP="008821A1">
      <w:pPr>
        <w:rPr>
          <w:lang w:val="en-CA"/>
        </w:rPr>
      </w:pPr>
    </w:p>
    <w:p w14:paraId="604E26D0" w14:textId="3133F293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30EDB24B" w14:textId="77777777" w:rsidR="006469C6" w:rsidRDefault="006469C6" w:rsidP="00D62E00">
      <w:pPr>
        <w:rPr>
          <w:rFonts w:ascii="Arial" w:hAnsi="Arial" w:cs="Arial"/>
          <w:sz w:val="60"/>
          <w:szCs w:val="60"/>
        </w:rPr>
      </w:pPr>
    </w:p>
    <w:p w14:paraId="5B1C23DD" w14:textId="6198C00E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3C0CD312" w14:textId="530A284A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237D9A68" w14:textId="24995DF3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2AB608C6" w14:textId="247B5113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29E201C6" w14:textId="12C3AA3B" w:rsidR="00D62E00" w:rsidRDefault="00D62E00" w:rsidP="00D62E00">
      <w:pPr>
        <w:rPr>
          <w:rFonts w:ascii="Arial" w:hAnsi="Arial" w:cs="Arial"/>
          <w:sz w:val="60"/>
          <w:szCs w:val="60"/>
        </w:rPr>
      </w:pPr>
    </w:p>
    <w:p w14:paraId="77665F30" w14:textId="2D5EB8C3" w:rsidR="002E64B1" w:rsidRDefault="002E64B1" w:rsidP="00D62E00">
      <w:pPr>
        <w:rPr>
          <w:rFonts w:ascii="Arial" w:hAnsi="Arial" w:cs="Arial"/>
          <w:sz w:val="60"/>
          <w:szCs w:val="60"/>
        </w:rPr>
      </w:pPr>
    </w:p>
    <w:p w14:paraId="25E2E24A" w14:textId="77777777" w:rsidR="002E64B1" w:rsidRDefault="002E64B1" w:rsidP="00D62E00">
      <w:pPr>
        <w:rPr>
          <w:rFonts w:ascii="Arial" w:hAnsi="Arial" w:cs="Arial"/>
          <w:sz w:val="60"/>
          <w:szCs w:val="60"/>
        </w:rPr>
      </w:pPr>
    </w:p>
    <w:p w14:paraId="408B4ACA" w14:textId="1E15B314" w:rsidR="00D62E00" w:rsidRPr="00D62E00" w:rsidRDefault="006469C6" w:rsidP="00D62E00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-------End of the Document-----</w:t>
      </w:r>
      <w:r w:rsidR="007624C7">
        <w:rPr>
          <w:rFonts w:ascii="Arial" w:hAnsi="Arial" w:cs="Arial"/>
          <w:sz w:val="60"/>
          <w:szCs w:val="60"/>
        </w:rPr>
        <w:t>-</w:t>
      </w:r>
    </w:p>
    <w:sectPr w:rsidR="00D62E00" w:rsidRPr="00D62E0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7779" w14:textId="77777777" w:rsidR="00741712" w:rsidRDefault="00741712" w:rsidP="00D62E00">
      <w:pPr>
        <w:spacing w:after="0" w:line="240" w:lineRule="auto"/>
      </w:pPr>
      <w:r>
        <w:separator/>
      </w:r>
    </w:p>
  </w:endnote>
  <w:endnote w:type="continuationSeparator" w:id="0">
    <w:p w14:paraId="47298FF0" w14:textId="77777777" w:rsidR="00741712" w:rsidRDefault="00741712" w:rsidP="00D6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8" w:type="dxa"/>
      <w:tblBorders>
        <w:top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5098"/>
      <w:gridCol w:w="2160"/>
      <w:gridCol w:w="1440"/>
    </w:tblGrid>
    <w:tr w:rsidR="00D62E00" w14:paraId="54131515" w14:textId="77777777" w:rsidTr="004534CD">
      <w:trPr>
        <w:trHeight w:val="292"/>
      </w:trPr>
      <w:tc>
        <w:tcPr>
          <w:tcW w:w="5098" w:type="dxa"/>
          <w:vAlign w:val="center"/>
        </w:tcPr>
        <w:p w14:paraId="2C76DC6A" w14:textId="6E374811" w:rsidR="00D62E00" w:rsidRDefault="00D62E00" w:rsidP="00D62E0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OC Name</w:t>
          </w:r>
        </w:p>
      </w:tc>
      <w:tc>
        <w:tcPr>
          <w:tcW w:w="2160" w:type="dxa"/>
          <w:vAlign w:val="center"/>
        </w:tcPr>
        <w:p w14:paraId="66F28C06" w14:textId="744A940A" w:rsidR="00D62E00" w:rsidRDefault="00D62E00" w:rsidP="002E64B1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st Updated:  DD/MM/YYY</w:t>
          </w:r>
        </w:p>
      </w:tc>
      <w:tc>
        <w:tcPr>
          <w:tcW w:w="1440" w:type="dxa"/>
          <w:vAlign w:val="center"/>
        </w:tcPr>
        <w:p w14:paraId="01F2A0E5" w14:textId="77777777" w:rsidR="00D62E00" w:rsidRDefault="00D62E00" w:rsidP="00D62E00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8D31F1" w14:textId="77777777" w:rsidR="00D62E00" w:rsidRDefault="00D6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A6F2" w14:textId="77777777" w:rsidR="00741712" w:rsidRDefault="00741712" w:rsidP="00D62E00">
      <w:pPr>
        <w:spacing w:after="0" w:line="240" w:lineRule="auto"/>
      </w:pPr>
      <w:r>
        <w:separator/>
      </w:r>
    </w:p>
  </w:footnote>
  <w:footnote w:type="continuationSeparator" w:id="0">
    <w:p w14:paraId="544FE12E" w14:textId="77777777" w:rsidR="00741712" w:rsidRDefault="00741712" w:rsidP="00D6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274C" w14:textId="0C12069C" w:rsidR="00D62E00" w:rsidRPr="00D62E00" w:rsidRDefault="007F29C2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CCFE2" wp14:editId="77804DD7">
              <wp:simplePos x="0" y="0"/>
              <wp:positionH relativeFrom="column">
                <wp:posOffset>4498340</wp:posOffset>
              </wp:positionH>
              <wp:positionV relativeFrom="paragraph">
                <wp:posOffset>-295275</wp:posOffset>
              </wp:positionV>
              <wp:extent cx="1885315" cy="414655"/>
              <wp:effectExtent l="0" t="0" r="635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315" cy="41465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BF20B" id="Rectangle 6" o:spid="_x0000_s1026" style="position:absolute;margin-left:354.2pt;margin-top:-23.25pt;width:148.4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385E"/>
    <w:multiLevelType w:val="hybridMultilevel"/>
    <w:tmpl w:val="409A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F417C"/>
    <w:multiLevelType w:val="multilevel"/>
    <w:tmpl w:val="5BFA03E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4798920">
    <w:abstractNumId w:val="1"/>
  </w:num>
  <w:num w:numId="2" w16cid:durableId="119033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85"/>
    <w:rsid w:val="00042AD2"/>
    <w:rsid w:val="000A7099"/>
    <w:rsid w:val="00152540"/>
    <w:rsid w:val="001A3CCA"/>
    <w:rsid w:val="001D0E0D"/>
    <w:rsid w:val="002A48A4"/>
    <w:rsid w:val="002C5813"/>
    <w:rsid w:val="002E64B1"/>
    <w:rsid w:val="003041FB"/>
    <w:rsid w:val="00313E4B"/>
    <w:rsid w:val="00392E5E"/>
    <w:rsid w:val="003943F2"/>
    <w:rsid w:val="003A747D"/>
    <w:rsid w:val="003B1937"/>
    <w:rsid w:val="00420E97"/>
    <w:rsid w:val="004865DD"/>
    <w:rsid w:val="004D3421"/>
    <w:rsid w:val="004E48B2"/>
    <w:rsid w:val="005F446A"/>
    <w:rsid w:val="006246D6"/>
    <w:rsid w:val="006469C6"/>
    <w:rsid w:val="006B3405"/>
    <w:rsid w:val="006E68F1"/>
    <w:rsid w:val="006F3013"/>
    <w:rsid w:val="007063AE"/>
    <w:rsid w:val="00706CB3"/>
    <w:rsid w:val="00741712"/>
    <w:rsid w:val="007624C7"/>
    <w:rsid w:val="007828DA"/>
    <w:rsid w:val="00795D3D"/>
    <w:rsid w:val="007A5438"/>
    <w:rsid w:val="007F29C2"/>
    <w:rsid w:val="00836AEE"/>
    <w:rsid w:val="00881837"/>
    <w:rsid w:val="008821A1"/>
    <w:rsid w:val="008B18B0"/>
    <w:rsid w:val="008D036B"/>
    <w:rsid w:val="009605AD"/>
    <w:rsid w:val="00974D13"/>
    <w:rsid w:val="009941F2"/>
    <w:rsid w:val="009978E2"/>
    <w:rsid w:val="009A685E"/>
    <w:rsid w:val="00A50537"/>
    <w:rsid w:val="00A66FC7"/>
    <w:rsid w:val="00A91DDE"/>
    <w:rsid w:val="00AC616D"/>
    <w:rsid w:val="00AD7272"/>
    <w:rsid w:val="00B201EC"/>
    <w:rsid w:val="00B343B4"/>
    <w:rsid w:val="00B54831"/>
    <w:rsid w:val="00B661F1"/>
    <w:rsid w:val="00B72593"/>
    <w:rsid w:val="00B7319F"/>
    <w:rsid w:val="00B9599C"/>
    <w:rsid w:val="00C1415B"/>
    <w:rsid w:val="00C46940"/>
    <w:rsid w:val="00C62285"/>
    <w:rsid w:val="00C80B30"/>
    <w:rsid w:val="00CA2A17"/>
    <w:rsid w:val="00CB44B3"/>
    <w:rsid w:val="00D62E00"/>
    <w:rsid w:val="00D977BB"/>
    <w:rsid w:val="00DA2751"/>
    <w:rsid w:val="00DE2DF5"/>
    <w:rsid w:val="00E40808"/>
    <w:rsid w:val="00E54DAC"/>
    <w:rsid w:val="00E67E80"/>
    <w:rsid w:val="00EC17B3"/>
    <w:rsid w:val="00F25C18"/>
    <w:rsid w:val="00F77809"/>
    <w:rsid w:val="00FA077F"/>
    <w:rsid w:val="00FD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E98B3"/>
  <w15:chartTrackingRefBased/>
  <w15:docId w15:val="{DA22249A-4A65-43B8-8EE0-AC9C46E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69C6"/>
    <w:pPr>
      <w:keepNext/>
      <w:numPr>
        <w:numId w:val="1"/>
      </w:numPr>
      <w:spacing w:before="240" w:after="240" w:line="360" w:lineRule="auto"/>
      <w:outlineLvl w:val="0"/>
    </w:pPr>
    <w:rPr>
      <w:rFonts w:ascii="Arial" w:eastAsia="PMingLiU" w:hAnsi="Arial" w:cs="Times New Roman"/>
      <w:b/>
      <w:bCs/>
      <w:color w:val="000080"/>
      <w:kern w:val="0"/>
      <w:sz w:val="28"/>
      <w:szCs w:val="24"/>
      <w:lang w:val="en-CA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469C6"/>
    <w:pPr>
      <w:numPr>
        <w:ilvl w:val="1"/>
      </w:numPr>
      <w:spacing w:after="60"/>
      <w:outlineLvl w:val="1"/>
    </w:pPr>
    <w:rPr>
      <w:rFonts w:cs="Arial"/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469C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PMingLiU" w:hAnsi="Arial" w:cs="Arial"/>
      <w:b/>
      <w:bCs/>
      <w:kern w:val="0"/>
      <w:sz w:val="20"/>
      <w:szCs w:val="26"/>
      <w:lang w:val="en-C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6469C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val="en-CA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6469C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PMingLiU" w:hAnsi="Arial" w:cs="Times New Roman"/>
      <w:b/>
      <w:bCs/>
      <w:i/>
      <w:iCs/>
      <w:kern w:val="0"/>
      <w:sz w:val="26"/>
      <w:szCs w:val="26"/>
      <w:lang w:val="en-CA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6469C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PMingLiU" w:hAnsi="Times New Roman" w:cs="Times New Roman"/>
      <w:b/>
      <w:bCs/>
      <w:kern w:val="0"/>
      <w:lang w:val="en-CA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6469C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PMingLiU" w:hAnsi="Times New Roman" w:cs="Times New Roman"/>
      <w:kern w:val="0"/>
      <w:sz w:val="24"/>
      <w:szCs w:val="24"/>
      <w:lang w:val="en-CA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6469C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PMingLiU" w:hAnsi="Times New Roman" w:cs="Times New Roman"/>
      <w:i/>
      <w:iCs/>
      <w:kern w:val="0"/>
      <w:sz w:val="24"/>
      <w:szCs w:val="24"/>
      <w:lang w:val="en-C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6469C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PMingLiU" w:hAnsi="Arial" w:cs="Arial"/>
      <w:kern w:val="0"/>
      <w:lang w:val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00"/>
  </w:style>
  <w:style w:type="paragraph" w:styleId="Footer">
    <w:name w:val="footer"/>
    <w:basedOn w:val="Normal"/>
    <w:link w:val="FooterChar"/>
    <w:unhideWhenUsed/>
    <w:rsid w:val="00D6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00"/>
  </w:style>
  <w:style w:type="paragraph" w:customStyle="1" w:styleId="Version">
    <w:name w:val="Version"/>
    <w:basedOn w:val="Normal"/>
    <w:rsid w:val="00042AD2"/>
    <w:pPr>
      <w:spacing w:after="0" w:line="360" w:lineRule="auto"/>
      <w:jc w:val="center"/>
    </w:pPr>
    <w:rPr>
      <w:rFonts w:ascii="Arial" w:eastAsia="PMingLiU" w:hAnsi="Arial" w:cs="Times New Roman"/>
      <w:b/>
      <w:bCs/>
      <w:kern w:val="0"/>
      <w:sz w:val="24"/>
      <w:szCs w:val="20"/>
      <w:lang w:val="en-CA"/>
      <w14:ligatures w14:val="none"/>
    </w:rPr>
  </w:style>
  <w:style w:type="paragraph" w:customStyle="1" w:styleId="Centered">
    <w:name w:val="Centered"/>
    <w:basedOn w:val="Normal"/>
    <w:rsid w:val="00042AD2"/>
    <w:pPr>
      <w:spacing w:after="0" w:line="240" w:lineRule="auto"/>
      <w:jc w:val="center"/>
    </w:pPr>
    <w:rPr>
      <w:rFonts w:ascii="Arial" w:eastAsia="Arial" w:hAnsi="Arial" w:cs="Arial"/>
      <w:b/>
      <w:kern w:val="0"/>
      <w:sz w:val="20"/>
      <w:szCs w:val="20"/>
      <w:lang w:val="en-US" w:eastAsia="zh-TW"/>
      <w14:ligatures w14:val="none"/>
    </w:rPr>
  </w:style>
  <w:style w:type="paragraph" w:customStyle="1" w:styleId="Table-Ttitle">
    <w:name w:val="Table-Ttitle"/>
    <w:basedOn w:val="Normal"/>
    <w:rsid w:val="00042AD2"/>
    <w:pPr>
      <w:spacing w:before="60" w:after="60" w:line="240" w:lineRule="auto"/>
      <w:jc w:val="center"/>
    </w:pPr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TableText">
    <w:name w:val="Table Text"/>
    <w:basedOn w:val="Normal"/>
    <w:rsid w:val="00042AD2"/>
    <w:pPr>
      <w:spacing w:after="0" w:line="240" w:lineRule="auto"/>
    </w:pPr>
    <w:rPr>
      <w:rFonts w:ascii="Arial" w:eastAsia="Arial" w:hAnsi="Arial" w:cs="Times New Roman"/>
      <w:kern w:val="0"/>
      <w:sz w:val="20"/>
      <w:szCs w:val="20"/>
      <w:lang w:val="en-US" w:eastAsia="zh-TW"/>
      <w14:ligatures w14:val="none"/>
    </w:rPr>
  </w:style>
  <w:style w:type="character" w:customStyle="1" w:styleId="Heading1Char">
    <w:name w:val="Heading 1 Char"/>
    <w:basedOn w:val="DefaultParagraphFont"/>
    <w:link w:val="Heading1"/>
    <w:rsid w:val="006469C6"/>
    <w:rPr>
      <w:rFonts w:ascii="Arial" w:eastAsia="PMingLiU" w:hAnsi="Arial" w:cs="Times New Roman"/>
      <w:b/>
      <w:bCs/>
      <w:color w:val="000080"/>
      <w:kern w:val="0"/>
      <w:sz w:val="28"/>
      <w:szCs w:val="24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rsid w:val="006469C6"/>
    <w:rPr>
      <w:rFonts w:ascii="Arial" w:eastAsia="PMingLiU" w:hAnsi="Arial" w:cs="Arial"/>
      <w:b/>
      <w:iCs/>
      <w:color w:val="000080"/>
      <w:kern w:val="0"/>
      <w:sz w:val="24"/>
      <w:szCs w:val="28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rsid w:val="006469C6"/>
    <w:rPr>
      <w:rFonts w:ascii="Arial" w:eastAsia="PMingLiU" w:hAnsi="Arial" w:cs="Arial"/>
      <w:b/>
      <w:bCs/>
      <w:kern w:val="0"/>
      <w:sz w:val="20"/>
      <w:szCs w:val="26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rsid w:val="006469C6"/>
    <w:rPr>
      <w:rFonts w:ascii="Times New Roman" w:eastAsia="PMingLiU" w:hAnsi="Times New Roman" w:cs="Times New Roman"/>
      <w:b/>
      <w:bCs/>
      <w:kern w:val="0"/>
      <w:sz w:val="28"/>
      <w:szCs w:val="28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rsid w:val="006469C6"/>
    <w:rPr>
      <w:rFonts w:ascii="Arial" w:eastAsia="PMingLiU" w:hAnsi="Arial" w:cs="Times New Roman"/>
      <w:b/>
      <w:bCs/>
      <w:i/>
      <w:iCs/>
      <w:kern w:val="0"/>
      <w:sz w:val="26"/>
      <w:szCs w:val="26"/>
      <w:lang w:val="en-CA"/>
      <w14:ligatures w14:val="none"/>
    </w:rPr>
  </w:style>
  <w:style w:type="character" w:customStyle="1" w:styleId="Heading6Char">
    <w:name w:val="Heading 6 Char"/>
    <w:basedOn w:val="DefaultParagraphFont"/>
    <w:link w:val="Heading6"/>
    <w:rsid w:val="006469C6"/>
    <w:rPr>
      <w:rFonts w:ascii="Times New Roman" w:eastAsia="PMingLiU" w:hAnsi="Times New Roman" w:cs="Times New Roman"/>
      <w:b/>
      <w:bCs/>
      <w:kern w:val="0"/>
      <w:lang w:val="en-CA"/>
      <w14:ligatures w14:val="none"/>
    </w:rPr>
  </w:style>
  <w:style w:type="character" w:customStyle="1" w:styleId="Heading7Char">
    <w:name w:val="Heading 7 Char"/>
    <w:basedOn w:val="DefaultParagraphFont"/>
    <w:link w:val="Heading7"/>
    <w:rsid w:val="006469C6"/>
    <w:rPr>
      <w:rFonts w:ascii="Times New Roman" w:eastAsia="PMingLiU" w:hAnsi="Times New Roman" w:cs="Times New Roman"/>
      <w:kern w:val="0"/>
      <w:sz w:val="24"/>
      <w:szCs w:val="24"/>
      <w:lang w:val="en-CA"/>
      <w14:ligatures w14:val="none"/>
    </w:rPr>
  </w:style>
  <w:style w:type="character" w:customStyle="1" w:styleId="Heading8Char">
    <w:name w:val="Heading 8 Char"/>
    <w:basedOn w:val="DefaultParagraphFont"/>
    <w:link w:val="Heading8"/>
    <w:rsid w:val="006469C6"/>
    <w:rPr>
      <w:rFonts w:ascii="Times New Roman" w:eastAsia="PMingLiU" w:hAnsi="Times New Roman" w:cs="Times New Roman"/>
      <w:i/>
      <w:iCs/>
      <w:kern w:val="0"/>
      <w:sz w:val="24"/>
      <w:szCs w:val="24"/>
      <w:lang w:val="en-CA"/>
      <w14:ligatures w14:val="none"/>
    </w:rPr>
  </w:style>
  <w:style w:type="character" w:customStyle="1" w:styleId="Heading9Char">
    <w:name w:val="Heading 9 Char"/>
    <w:basedOn w:val="DefaultParagraphFont"/>
    <w:link w:val="Heading9"/>
    <w:rsid w:val="006469C6"/>
    <w:rPr>
      <w:rFonts w:ascii="Arial" w:eastAsia="PMingLiU" w:hAnsi="Arial" w:cs="Arial"/>
      <w:kern w:val="0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69C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9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69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DD4D-F9D9-4AF3-808D-3BABA5E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Ahmed Pasha</dc:creator>
  <cp:keywords/>
  <dc:description/>
  <cp:lastModifiedBy>Jayachandra Babu Katta</cp:lastModifiedBy>
  <cp:revision>7</cp:revision>
  <dcterms:created xsi:type="dcterms:W3CDTF">2023-03-21T03:59:00Z</dcterms:created>
  <dcterms:modified xsi:type="dcterms:W3CDTF">2023-03-29T07:57:00Z</dcterms:modified>
</cp:coreProperties>
</file>